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4FA2" w:rsidRPr="00CD0319" w:rsidP="00D74A9E" w14:paraId="70DD93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74FA2" w:rsidRPr="00CD0319" w:rsidP="00D74A9E" w14:paraId="7F7225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74FA2" w:rsidP="00D74A9E" w14:paraId="592499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4FA2" w:rsidP="00D74A9E" w14:paraId="6C1B354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B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48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E74FA2" w:rsidP="00D74A9E" w14:paraId="6AD8F2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4FA2" w:rsidP="00D74A9E" w14:paraId="1FEDAA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74FA2" w:rsidP="00D74A9E" w14:paraId="7BB2AF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4FA2" w:rsidP="00D74A9E" w14:paraId="11156A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74FA2" w:rsidP="00D74A9E" w14:paraId="7DAF0CD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74FA2" w:rsidP="00D74A9E" w14:paraId="3F8B9FA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74FA2" w:rsidP="00D74A9E" w14:paraId="6A7932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74FA2" w:rsidRPr="00CD0319" w:rsidP="00D74A9E" w14:paraId="469D8CA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74FA2" w:rsidP="00D74A9E" w14:paraId="2528C6E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4FA2" w:rsidP="00D74A9E" w14:paraId="286300D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4FA2" w:rsidRPr="00CD0319" w:rsidP="00D74A9E" w14:paraId="7923A3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74FA2" w:rsidRPr="00CD0319" w:rsidP="00D74A9E" w14:paraId="673E81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74FA2" w:rsidP="00D74A9E" w14:paraId="63F9C7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74FA2" w:rsidRPr="00CD0319" w:rsidP="00D74A9E" w14:paraId="0063F9C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74FA2" w14:paraId="16726A6A" w14:textId="77777777">
      <w:pPr>
        <w:sectPr w:rsidSect="00E74FA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74FA2" w14:paraId="3E69288B" w14:textId="77777777"/>
    <w:sectPr w:rsidSect="00E74FA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A2" w14:paraId="22DEC12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A2" w:rsidRPr="006D1E9A" w:rsidP="006D1E9A" w14:paraId="090E4F4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74FA2" w:rsidRPr="006D1E9A" w:rsidP="006D1E9A" w14:paraId="050402B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A2" w14:paraId="4248C71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43F092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2E68A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071531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9E849B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FA2" w:rsidRPr="006D1E9A" w:rsidP="006D1E9A" w14:paraId="14AC2A7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468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E6D7B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9580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1E393C"/>
    <w:rsid w:val="00243D9F"/>
    <w:rsid w:val="00271029"/>
    <w:rsid w:val="00274C28"/>
    <w:rsid w:val="00391F00"/>
    <w:rsid w:val="00462552"/>
    <w:rsid w:val="00497CE6"/>
    <w:rsid w:val="005055E8"/>
    <w:rsid w:val="00583767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BF5249"/>
    <w:rsid w:val="00C21CC5"/>
    <w:rsid w:val="00CD0319"/>
    <w:rsid w:val="00CE14F8"/>
    <w:rsid w:val="00D63855"/>
    <w:rsid w:val="00D74A9E"/>
    <w:rsid w:val="00DD3BC0"/>
    <w:rsid w:val="00E14BD2"/>
    <w:rsid w:val="00E74FA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2:54:00Z</dcterms:created>
  <dcterms:modified xsi:type="dcterms:W3CDTF">2022-05-12T13:09:00Z</dcterms:modified>
</cp:coreProperties>
</file>